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9-2025-Q-Q_238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伊豪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文安县经济开发区新桥环保科技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文安县经济开发区新桥环保科技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商用厨房设备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6319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079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